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册6  卷35-39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册6  卷35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24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明史  册6  卷35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